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1C35CAFB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0889">
        <w:rPr>
          <w:rFonts w:ascii="Times New Roman" w:hAnsi="Times New Roman" w:cs="Times New Roman"/>
          <w:sz w:val="36"/>
          <w:szCs w:val="36"/>
        </w:rPr>
        <w:t>ocenjivanja</w:t>
      </w:r>
      <w:proofErr w:type="spellEnd"/>
      <w:r w:rsidR="008D088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D0889">
        <w:rPr>
          <w:rFonts w:ascii="Times New Roman" w:hAnsi="Times New Roman" w:cs="Times New Roman"/>
          <w:sz w:val="36"/>
          <w:szCs w:val="36"/>
        </w:rPr>
        <w:t>prodavc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4C62FEF8" w14:textId="77777777" w:rsidR="00CC0798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17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0CDC557A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BC7D394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3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3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C0CBFB0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4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4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022A492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5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5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104283" w14:textId="77777777" w:rsidR="00CC0798" w:rsidRDefault="00BE114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6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6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6D494BF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7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7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45B5893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8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8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8566B80" w14:textId="77777777" w:rsidR="00CC0798" w:rsidRDefault="00CC079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0" w:history="1">
            <w:r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17BF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06B2CE" w14:textId="77777777" w:rsidR="00CC0798" w:rsidRDefault="00BE114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D180ABB" w:rsidR="00A33B5D" w:rsidRPr="00EA07C7" w:rsidRDefault="00450C6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1FAA">
              <w:rPr>
                <w:rFonts w:ascii="Times New Roman" w:hAnsi="Times New Roman" w:cs="Times New Roman"/>
                <w:sz w:val="28"/>
                <w:szCs w:val="28"/>
              </w:rPr>
              <w:t>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nj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0817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1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2" w:name="_Toc9910817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2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07460816" w:rsidR="00C01593" w:rsidRPr="00832139" w:rsidRDefault="00331FAA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0889">
        <w:rPr>
          <w:rFonts w:ascii="Times New Roman" w:hAnsi="Times New Roman" w:cs="Times New Roman"/>
          <w:color w:val="000000" w:themeColor="text1"/>
          <w:sz w:val="28"/>
          <w:szCs w:val="28"/>
        </w:rPr>
        <w:t>ocenjivanju</w:t>
      </w:r>
      <w:proofErr w:type="spellEnd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>prodavc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17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3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17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4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910817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5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218B1E23" w:rsidR="002909D3" w:rsidRPr="00747C4B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1.</w:t>
            </w:r>
          </w:p>
        </w:tc>
        <w:tc>
          <w:tcPr>
            <w:tcW w:w="3192" w:type="dxa"/>
          </w:tcPr>
          <w:p w14:paraId="38F084EF" w14:textId="45211764" w:rsidR="002909D3" w:rsidRPr="00695114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Da l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jed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korisni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 xml:space="preserve">že više puta da oceni jednog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prodavca(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  <w:t>drugog korisnika)?</w:t>
            </w:r>
          </w:p>
        </w:tc>
        <w:tc>
          <w:tcPr>
            <w:tcW w:w="3192" w:type="dxa"/>
          </w:tcPr>
          <w:p w14:paraId="7E289525" w14:textId="0BA2D669" w:rsidR="002909D3" w:rsidRPr="008A33FD" w:rsidRDefault="00747C4B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  <w:t>Korisnik može samo jednom da dodeli ocenu drugom korisniku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8CDB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4B9748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0817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z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6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17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7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475C4513" w:rsidR="00525CDC" w:rsidRDefault="00F23228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rikaz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drugog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nudi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adajuć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list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iz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koje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u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lekar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spellEnd"/>
      <w:proofErr w:type="gram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celobrojnom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om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posegu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5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817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8"/>
      <w:proofErr w:type="spellEnd"/>
    </w:p>
    <w:p w14:paraId="53402253" w14:textId="77777777" w:rsidR="00450C6A" w:rsidRPr="00832139" w:rsidRDefault="00450C6A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76EE4B1" w:rsidR="004D7CE5" w:rsidRPr="00450C6A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07279"/>
      <w:bookmarkStart w:id="10" w:name="_Toc99108179"/>
      <w:proofErr w:type="spellStart"/>
      <w:r w:rsidR="00450C6A" w:rsidRPr="00450C6A">
        <w:rPr>
          <w:rFonts w:ascii="Times New Roman" w:hAnsi="Times New Roman" w:cs="Times New Roman"/>
          <w:bCs/>
          <w:color w:val="000000" w:themeColor="text1"/>
        </w:rPr>
        <w:t>G</w:t>
      </w:r>
      <w:r w:rsidR="00450C6A">
        <w:rPr>
          <w:rFonts w:ascii="Times New Roman" w:hAnsi="Times New Roman" w:cs="Times New Roman"/>
          <w:bCs/>
          <w:color w:val="000000" w:themeColor="text1"/>
        </w:rPr>
        <w:t>lavni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tok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događ</w:t>
      </w:r>
      <w:r w:rsidR="00450C6A" w:rsidRPr="00450C6A">
        <w:rPr>
          <w:rFonts w:ascii="Times New Roman" w:hAnsi="Times New Roman" w:cs="Times New Roman"/>
          <w:bCs/>
          <w:color w:val="000000" w:themeColor="text1"/>
        </w:rPr>
        <w:t>aja</w:t>
      </w:r>
      <w:proofErr w:type="spellEnd"/>
      <w:r w:rsidR="00450C6A" w:rsidRPr="00450C6A">
        <w:rPr>
          <w:rFonts w:ascii="Times New Roman" w:hAnsi="Times New Roman" w:cs="Times New Roman"/>
          <w:bCs/>
          <w:color w:val="000000" w:themeColor="text1"/>
        </w:rPr>
        <w:t>:</w:t>
      </w:r>
      <w:bookmarkEnd w:id="9"/>
      <w:bookmarkEnd w:id="10"/>
    </w:p>
    <w:p w14:paraId="4B850B64" w14:textId="77777777" w:rsidR="004D7CE5" w:rsidRPr="004D7CE5" w:rsidRDefault="004D7CE5" w:rsidP="004D7CE5"/>
    <w:p w14:paraId="4C414E84" w14:textId="7B4B5644" w:rsidR="002909D3" w:rsidRDefault="00EF531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labelu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605AE378" w14:textId="65C040CA" w:rsidR="00A532CA" w:rsidRDefault="0020435D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negov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</w:p>
    <w:p w14:paraId="06100581" w14:textId="47AA29CD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08377006" w14:textId="30CE44E5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0197E7" w14:textId="4F5E62BC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akcij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spešno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bavljen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E2EC2" w14:textId="102BCC8A" w:rsidR="00A532CA" w:rsidRPr="00A532CA" w:rsidRDefault="00A532CA" w:rsidP="00885120">
      <w:pPr>
        <w:tabs>
          <w:tab w:val="left" w:pos="35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87DE8F" w14:textId="0E7BE5D5" w:rsidR="002909D3" w:rsidRDefault="00747C4B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r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43A4466A" w14:textId="7ED42F0A" w:rsidR="00885120" w:rsidRDefault="00671971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85120"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3.a</w:t>
      </w:r>
      <w:proofErr w:type="gramEnd"/>
      <w:r w:rsidR="00885120"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stavlj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unos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D98F" w14:textId="64BC2DC5" w:rsidR="00671971" w:rsidRPr="00450C6A" w:rsidRDefault="00450C6A" w:rsidP="00450C6A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68917FE" w14:textId="79C88BEF" w:rsidR="00671971" w:rsidRDefault="00671971" w:rsidP="00671971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7C4B">
        <w:rPr>
          <w:rFonts w:ascii="Times New Roman" w:hAnsi="Times New Roman" w:cs="Times New Roman"/>
          <w:color w:val="000000" w:themeColor="text1"/>
          <w:sz w:val="28"/>
          <w:szCs w:val="28"/>
        </w:rPr>
        <w:t>oc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3E894" w14:textId="77777777" w:rsidR="00CC0798" w:rsidRDefault="00CC0798" w:rsidP="00671971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D95431" w14:textId="3FC2C2BB" w:rsidR="00CC0798" w:rsidRDefault="00CC0798" w:rsidP="00CC0798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ru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đa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127FA682" w14:textId="1EC837E9" w:rsidR="00CC0798" w:rsidRDefault="00CC0798" w:rsidP="00CC0798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3.a</w:t>
      </w:r>
      <w:proofErr w:type="gramEnd"/>
      <w:r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238060" w14:textId="77777777" w:rsidR="00CC0798" w:rsidRPr="00450C6A" w:rsidRDefault="00CC0798" w:rsidP="00CC0798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i</w:t>
      </w:r>
      <w:proofErr w:type="spellEnd"/>
      <w:r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B00B0B9" w14:textId="1662D51A" w:rsidR="00CC0798" w:rsidRPr="00671971" w:rsidRDefault="00CC0798" w:rsidP="00CC0798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og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t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u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3FEDB" w14:textId="77777777" w:rsidR="00671971" w:rsidRPr="00885120" w:rsidRDefault="00671971" w:rsidP="00CC079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818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1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910818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2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2AFC58F" w:rsidR="00C01593" w:rsidRDefault="00747C4B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c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me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3" w:name="_Toc9910818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3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proofErr w:type="gram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  <w:proofErr w:type="gramEnd"/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A90DD" w14:textId="77777777" w:rsidR="00BE1149" w:rsidRDefault="00BE1149" w:rsidP="007529FA">
      <w:pPr>
        <w:spacing w:after="0" w:line="240" w:lineRule="auto"/>
      </w:pPr>
      <w:r>
        <w:separator/>
      </w:r>
    </w:p>
  </w:endnote>
  <w:endnote w:type="continuationSeparator" w:id="0">
    <w:p w14:paraId="20D445D1" w14:textId="77777777" w:rsidR="00BE1149" w:rsidRDefault="00BE1149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125D56AD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646407">
          <w:rPr>
            <w:noProof/>
          </w:rPr>
          <w:t>2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646407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BA03E" w14:textId="77777777" w:rsidR="00BE1149" w:rsidRDefault="00BE1149" w:rsidP="007529FA">
      <w:pPr>
        <w:spacing w:after="0" w:line="240" w:lineRule="auto"/>
      </w:pPr>
      <w:r>
        <w:separator/>
      </w:r>
    </w:p>
  </w:footnote>
  <w:footnote w:type="continuationSeparator" w:id="0">
    <w:p w14:paraId="344F8F53" w14:textId="77777777" w:rsidR="00BE1149" w:rsidRDefault="00BE1149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279B62DE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646407">
      <w:rPr>
        <w:noProof/>
      </w:rPr>
      <w:t>Datum: 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4693CD8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AC3F19"/>
    <w:multiLevelType w:val="hybridMultilevel"/>
    <w:tmpl w:val="6242D770"/>
    <w:lvl w:ilvl="0" w:tplc="C39CF0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10473"/>
    <w:rsid w:val="000369F3"/>
    <w:rsid w:val="00093C12"/>
    <w:rsid w:val="000B2489"/>
    <w:rsid w:val="000D0050"/>
    <w:rsid w:val="001115DB"/>
    <w:rsid w:val="001511CF"/>
    <w:rsid w:val="001B5561"/>
    <w:rsid w:val="001B5B4A"/>
    <w:rsid w:val="001E0E75"/>
    <w:rsid w:val="0020435D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0C6A"/>
    <w:rsid w:val="004552BD"/>
    <w:rsid w:val="0046049C"/>
    <w:rsid w:val="004B0168"/>
    <w:rsid w:val="004D2C74"/>
    <w:rsid w:val="004D7CE5"/>
    <w:rsid w:val="004E1398"/>
    <w:rsid w:val="005201BA"/>
    <w:rsid w:val="0052233B"/>
    <w:rsid w:val="00525CDC"/>
    <w:rsid w:val="00546C11"/>
    <w:rsid w:val="00557410"/>
    <w:rsid w:val="005724E5"/>
    <w:rsid w:val="005C37D2"/>
    <w:rsid w:val="005C39B0"/>
    <w:rsid w:val="005C4134"/>
    <w:rsid w:val="00615A55"/>
    <w:rsid w:val="00623169"/>
    <w:rsid w:val="00625E71"/>
    <w:rsid w:val="00646407"/>
    <w:rsid w:val="00671971"/>
    <w:rsid w:val="0067775E"/>
    <w:rsid w:val="00695114"/>
    <w:rsid w:val="006C52E4"/>
    <w:rsid w:val="006E37E8"/>
    <w:rsid w:val="006F12C3"/>
    <w:rsid w:val="007156A1"/>
    <w:rsid w:val="00722F1C"/>
    <w:rsid w:val="00726F14"/>
    <w:rsid w:val="007375C1"/>
    <w:rsid w:val="00747C4B"/>
    <w:rsid w:val="007529FA"/>
    <w:rsid w:val="007961EC"/>
    <w:rsid w:val="007C3C19"/>
    <w:rsid w:val="00832139"/>
    <w:rsid w:val="00885120"/>
    <w:rsid w:val="008902AE"/>
    <w:rsid w:val="00890BA9"/>
    <w:rsid w:val="008A33FD"/>
    <w:rsid w:val="008D088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1149"/>
    <w:rsid w:val="00BE61F9"/>
    <w:rsid w:val="00C01593"/>
    <w:rsid w:val="00C11EBB"/>
    <w:rsid w:val="00C30259"/>
    <w:rsid w:val="00C3367A"/>
    <w:rsid w:val="00C60E42"/>
    <w:rsid w:val="00C84324"/>
    <w:rsid w:val="00CB4A79"/>
    <w:rsid w:val="00CC0798"/>
    <w:rsid w:val="00CC31F8"/>
    <w:rsid w:val="00CD3A48"/>
    <w:rsid w:val="00CE520E"/>
    <w:rsid w:val="00CE6F09"/>
    <w:rsid w:val="00D35DA1"/>
    <w:rsid w:val="00D564B2"/>
    <w:rsid w:val="00D84ED1"/>
    <w:rsid w:val="00DC6C71"/>
    <w:rsid w:val="00DE0FB0"/>
    <w:rsid w:val="00DF7CC3"/>
    <w:rsid w:val="00E2189C"/>
    <w:rsid w:val="00E43E02"/>
    <w:rsid w:val="00EA07C7"/>
    <w:rsid w:val="00EC2570"/>
    <w:rsid w:val="00EE308B"/>
    <w:rsid w:val="00EF5313"/>
    <w:rsid w:val="00F23228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F980-DEB2-4B84-9DAD-0D08825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3</cp:revision>
  <dcterms:created xsi:type="dcterms:W3CDTF">2022-03-25T12:43:00Z</dcterms:created>
  <dcterms:modified xsi:type="dcterms:W3CDTF">2022-03-25T12:59:00Z</dcterms:modified>
</cp:coreProperties>
</file>